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D0" w:rsidRDefault="00211CD0" w:rsidP="009D24EB">
      <w:pPr>
        <w:autoSpaceDE w:val="0"/>
        <w:autoSpaceDN w:val="0"/>
        <w:jc w:val="right"/>
        <w:rPr>
          <w:b/>
          <w:sz w:val="24"/>
          <w:szCs w:val="24"/>
        </w:rPr>
      </w:pPr>
      <w:r w:rsidRPr="009D1B8E">
        <w:rPr>
          <w:b/>
          <w:sz w:val="24"/>
          <w:szCs w:val="24"/>
        </w:rPr>
        <w:t>Załącznik</w:t>
      </w:r>
      <w:r>
        <w:rPr>
          <w:b/>
          <w:sz w:val="24"/>
          <w:szCs w:val="24"/>
        </w:rPr>
        <w:t xml:space="preserve"> nr.</w:t>
      </w:r>
      <w:r>
        <w:rPr>
          <w:b/>
          <w:sz w:val="24"/>
          <w:szCs w:val="24"/>
        </w:rPr>
        <w:t xml:space="preserve"> 2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PROTOKÓŁ ODBIORU ZAMÓWIENIA</w:t>
      </w:r>
      <w:bookmarkStart w:id="0" w:name="_GoBack"/>
      <w:bookmarkEnd w:id="0"/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ascii="Calibri" w:eastAsia="Calibri" w:hAnsi="Calibri"/>
          <w:sz w:val="24"/>
          <w:szCs w:val="24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 xml:space="preserve">Do zamówienia nr </w:t>
      </w:r>
      <w:proofErr w:type="spellStart"/>
      <w:r w:rsidRPr="00211CD0">
        <w:rPr>
          <w:rFonts w:ascii="Calibri" w:eastAsia="Calibri" w:hAnsi="Calibri"/>
          <w:sz w:val="24"/>
          <w:szCs w:val="24"/>
          <w:lang w:eastAsia="en-US"/>
        </w:rPr>
        <w:t>GOPZiPU</w:t>
      </w:r>
      <w:proofErr w:type="spellEnd"/>
      <w:r w:rsidRPr="00211CD0">
        <w:rPr>
          <w:rFonts w:ascii="Calibri" w:eastAsia="Calibri" w:hAnsi="Calibri"/>
          <w:sz w:val="24"/>
          <w:szCs w:val="24"/>
          <w:lang w:eastAsia="en-US"/>
        </w:rPr>
        <w:t>/262/3/2022/GC GPPC 22/2022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 xml:space="preserve"> z dnia………………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1CD0" w:rsidRPr="00211CD0" w:rsidTr="00C15848">
        <w:tc>
          <w:tcPr>
            <w:tcW w:w="4531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b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531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</w:tr>
      <w:tr w:rsidR="00211CD0" w:rsidRPr="00211CD0" w:rsidTr="00C15848">
        <w:tc>
          <w:tcPr>
            <w:tcW w:w="4531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Gdański Ośrodek Promocji Zdrowia i Profilaktyki Uzależnień</w:t>
            </w:r>
          </w:p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 xml:space="preserve">ul. Wrzeszczańska 29 </w:t>
            </w:r>
          </w:p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80-409 Gdańsk</w:t>
            </w:r>
          </w:p>
        </w:tc>
        <w:tc>
          <w:tcPr>
            <w:tcW w:w="4531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Miejsce odbioru:</w:t>
      </w:r>
      <w:r w:rsidRPr="00211CD0">
        <w:rPr>
          <w:rFonts w:eastAsia="Calibri"/>
          <w:sz w:val="22"/>
          <w:szCs w:val="22"/>
          <w:lang w:eastAsia="en-US"/>
        </w:rPr>
        <w:t xml:space="preserve"> Gdański Ośrodek Promocji Zdrowia i Profilaktyki Uzależnień, </w:t>
      </w:r>
      <w:r w:rsidRPr="00211CD0">
        <w:rPr>
          <w:rFonts w:eastAsia="Calibri"/>
          <w:sz w:val="22"/>
          <w:szCs w:val="22"/>
          <w:lang w:eastAsia="en-US"/>
        </w:rPr>
        <w:br/>
        <w:t>ul. Wrzeszczańska 29, 80-409 Gdańsk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Data odbioru:</w:t>
      </w:r>
      <w:r w:rsidRPr="00211CD0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..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Przedmiotem odbioru jest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1"/>
        <w:gridCol w:w="6264"/>
        <w:gridCol w:w="2257"/>
      </w:tblGrid>
      <w:tr w:rsidR="00211CD0" w:rsidRPr="00211CD0" w:rsidTr="00C15848">
        <w:tc>
          <w:tcPr>
            <w:tcW w:w="516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83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263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211CD0" w:rsidRPr="00211CD0" w:rsidTr="00C15848">
        <w:tc>
          <w:tcPr>
            <w:tcW w:w="516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83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Ulotki składane</w:t>
            </w:r>
          </w:p>
        </w:tc>
        <w:tc>
          <w:tcPr>
            <w:tcW w:w="2263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30000 szt.</w:t>
            </w:r>
          </w:p>
        </w:tc>
      </w:tr>
      <w:tr w:rsidR="00211CD0" w:rsidRPr="00211CD0" w:rsidTr="00C15848">
        <w:tc>
          <w:tcPr>
            <w:tcW w:w="516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83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Wizytówki</w:t>
            </w:r>
          </w:p>
        </w:tc>
        <w:tc>
          <w:tcPr>
            <w:tcW w:w="2263" w:type="dxa"/>
          </w:tcPr>
          <w:p w:rsidR="00211CD0" w:rsidRPr="00211CD0" w:rsidRDefault="00211CD0" w:rsidP="00211C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11CD0">
              <w:rPr>
                <w:rFonts w:eastAsia="Calibri"/>
                <w:sz w:val="22"/>
                <w:szCs w:val="22"/>
                <w:lang w:eastAsia="en-US"/>
              </w:rPr>
              <w:t>1000 szt.</w:t>
            </w:r>
          </w:p>
        </w:tc>
      </w:tr>
    </w:tbl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Potwierdzenie kompletności realizacji przedmiotu umowy: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 xml:space="preserve">TAK* / NIE* - zastrzeżenia…............................................................................................. 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Potwierdzenie zgodności i jakości przyjmowanego przedmiotu zamówienia z parametrami/funkcjonalnością zaoferowaną w ofercie: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>zgodne* / niezgodne* - zastrzeżenia………………………………......................................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Termin wykonania zamówienia: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>zgodny / niezgodny z zapytaniem* -  zastrzeżenia (ilość dni opóźnienia)……………………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Kolejny termin odbioru (jeśli został wyznaczony*):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>zgodny / niezgodny z ustaleniem* - zastrzeżenia (ilość dni opóźnienia)…………………………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b/>
          <w:sz w:val="22"/>
          <w:szCs w:val="22"/>
          <w:lang w:eastAsia="en-US"/>
        </w:rPr>
      </w:pPr>
      <w:r w:rsidRPr="00211CD0">
        <w:rPr>
          <w:rFonts w:eastAsia="Calibri"/>
          <w:b/>
          <w:sz w:val="22"/>
          <w:szCs w:val="22"/>
          <w:lang w:eastAsia="en-US"/>
        </w:rPr>
        <w:t>Końcowy wynik odbioru: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>pozytywny* / negatywny* - zastrzeżenia………………………………………………………….</w:t>
      </w: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211CD0" w:rsidRPr="00211CD0" w:rsidRDefault="00211CD0" w:rsidP="00211CD0">
      <w:pPr>
        <w:widowControl/>
        <w:adjustRightInd/>
        <w:spacing w:after="160" w:line="259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211CD0" w:rsidRPr="00211CD0" w:rsidRDefault="00211CD0" w:rsidP="009162DF">
      <w:pPr>
        <w:widowControl/>
        <w:adjustRightInd/>
        <w:spacing w:after="160" w:line="259" w:lineRule="auto"/>
        <w:ind w:left="4536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>Podpis przedstawiciela Zamawiającego</w:t>
      </w:r>
    </w:p>
    <w:p w:rsidR="00211CD0" w:rsidRPr="00211CD0" w:rsidRDefault="00211CD0" w:rsidP="009162DF">
      <w:pPr>
        <w:widowControl/>
        <w:adjustRightInd/>
        <w:spacing w:after="160" w:line="259" w:lineRule="auto"/>
        <w:ind w:left="4536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A66C5C" w:rsidRPr="009D24EB" w:rsidRDefault="00211CD0" w:rsidP="009D24EB">
      <w:pPr>
        <w:widowControl/>
        <w:adjustRightInd/>
        <w:spacing w:after="160" w:line="259" w:lineRule="auto"/>
        <w:ind w:left="4536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211CD0">
        <w:rPr>
          <w:rFonts w:eastAsia="Calibri"/>
          <w:sz w:val="22"/>
          <w:szCs w:val="22"/>
          <w:lang w:eastAsia="en-US"/>
        </w:rPr>
        <w:t>………………………………………</w:t>
      </w:r>
    </w:p>
    <w:sectPr w:rsidR="00A66C5C" w:rsidRPr="009D24EB" w:rsidSect="001D405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9C" w:rsidRDefault="00C7039C" w:rsidP="004E2054">
      <w:pPr>
        <w:spacing w:line="240" w:lineRule="auto"/>
      </w:pPr>
      <w:r>
        <w:separator/>
      </w:r>
    </w:p>
  </w:endnote>
  <w:endnote w:type="continuationSeparator" w:id="0">
    <w:p w:rsidR="00C7039C" w:rsidRDefault="00C7039C" w:rsidP="004E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54" w:rsidRDefault="000B4838">
    <w:pPr>
      <w:pStyle w:val="Stopka"/>
    </w:pPr>
    <w:r>
      <w:rPr>
        <w:noProof/>
      </w:rPr>
      <w:drawing>
        <wp:inline distT="0" distB="0" distL="0" distR="0" wp14:anchorId="71765DAA" wp14:editId="052A9DA0">
          <wp:extent cx="576072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054" w:rsidRDefault="004E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C" w:rsidRDefault="00A66C5C">
    <w:pPr>
      <w:pStyle w:val="Stopka"/>
    </w:pPr>
    <w:r>
      <w:rPr>
        <w:noProof/>
      </w:rPr>
      <w:drawing>
        <wp:inline distT="0" distB="0" distL="0" distR="0" wp14:anchorId="0A42BD35" wp14:editId="3D6140B1">
          <wp:extent cx="5760720" cy="4267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9C" w:rsidRDefault="00C7039C" w:rsidP="004E2054">
      <w:pPr>
        <w:spacing w:line="240" w:lineRule="auto"/>
      </w:pPr>
      <w:r>
        <w:separator/>
      </w:r>
    </w:p>
  </w:footnote>
  <w:footnote w:type="continuationSeparator" w:id="0">
    <w:p w:rsidR="00C7039C" w:rsidRDefault="00C7039C" w:rsidP="004E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CFA"/>
    <w:multiLevelType w:val="hybridMultilevel"/>
    <w:tmpl w:val="BD48F854"/>
    <w:lvl w:ilvl="0" w:tplc="1B5E24A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96018"/>
    <w:multiLevelType w:val="hybridMultilevel"/>
    <w:tmpl w:val="DE7CD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E4742"/>
    <w:multiLevelType w:val="hybridMultilevel"/>
    <w:tmpl w:val="3A8E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56E"/>
    <w:multiLevelType w:val="hybridMultilevel"/>
    <w:tmpl w:val="9F6E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73BA"/>
    <w:multiLevelType w:val="hybridMultilevel"/>
    <w:tmpl w:val="D9A6400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BB6552"/>
    <w:multiLevelType w:val="hybridMultilevel"/>
    <w:tmpl w:val="E1DE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D4F"/>
    <w:multiLevelType w:val="hybridMultilevel"/>
    <w:tmpl w:val="1F46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BC5"/>
    <w:multiLevelType w:val="hybridMultilevel"/>
    <w:tmpl w:val="F9CA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C4C"/>
    <w:multiLevelType w:val="hybridMultilevel"/>
    <w:tmpl w:val="1EB0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07BD"/>
    <w:multiLevelType w:val="hybridMultilevel"/>
    <w:tmpl w:val="0FB279B2"/>
    <w:lvl w:ilvl="0" w:tplc="1B5E24AA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54"/>
    <w:rsid w:val="000562A8"/>
    <w:rsid w:val="000B4838"/>
    <w:rsid w:val="00107E97"/>
    <w:rsid w:val="00133BBD"/>
    <w:rsid w:val="00186514"/>
    <w:rsid w:val="001D405E"/>
    <w:rsid w:val="00211CD0"/>
    <w:rsid w:val="004E2054"/>
    <w:rsid w:val="005D16C1"/>
    <w:rsid w:val="005E4FDA"/>
    <w:rsid w:val="005F6602"/>
    <w:rsid w:val="00734567"/>
    <w:rsid w:val="009162DF"/>
    <w:rsid w:val="00973A53"/>
    <w:rsid w:val="009D24EB"/>
    <w:rsid w:val="009F176D"/>
    <w:rsid w:val="00A66C5C"/>
    <w:rsid w:val="00C10D64"/>
    <w:rsid w:val="00C20FA1"/>
    <w:rsid w:val="00C50146"/>
    <w:rsid w:val="00C7039C"/>
    <w:rsid w:val="00EC3583"/>
    <w:rsid w:val="00ED0F43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79EB"/>
  <w15:chartTrackingRefBased/>
  <w15:docId w15:val="{A8369FED-F178-4C77-BFA5-0CF29375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CD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54"/>
  </w:style>
  <w:style w:type="paragraph" w:styleId="Stopka">
    <w:name w:val="footer"/>
    <w:basedOn w:val="Normalny"/>
    <w:link w:val="Stopka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05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D405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562A8"/>
    <w:pPr>
      <w:widowControl/>
      <w:adjustRightInd/>
      <w:spacing w:before="30" w:after="60" w:line="240" w:lineRule="auto"/>
      <w:jc w:val="left"/>
      <w:textAlignment w:val="auto"/>
    </w:pPr>
    <w:rPr>
      <w:rFonts w:ascii="Arial" w:hAnsi="Arial" w:cs="Arial"/>
      <w:color w:val="333333"/>
      <w:sz w:val="17"/>
      <w:szCs w:val="17"/>
    </w:rPr>
  </w:style>
  <w:style w:type="paragraph" w:customStyle="1" w:styleId="Default">
    <w:name w:val="Default"/>
    <w:rsid w:val="00056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562A8"/>
  </w:style>
  <w:style w:type="table" w:customStyle="1" w:styleId="Tabela-Siatka1">
    <w:name w:val="Tabela - Siatka1"/>
    <w:basedOn w:val="Standardowy"/>
    <w:next w:val="Tabela-Siatka"/>
    <w:uiPriority w:val="39"/>
    <w:rsid w:val="0021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1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6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792C-4634-4C50-B791-9447F6D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drzej Skorupski</cp:lastModifiedBy>
  <cp:revision>2</cp:revision>
  <cp:lastPrinted>2022-02-23T13:04:00Z</cp:lastPrinted>
  <dcterms:created xsi:type="dcterms:W3CDTF">2022-02-23T13:15:00Z</dcterms:created>
  <dcterms:modified xsi:type="dcterms:W3CDTF">2022-02-23T13:15:00Z</dcterms:modified>
</cp:coreProperties>
</file>